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6F4188">
        <w:rPr>
          <w:rFonts w:asciiTheme="majorHAnsi" w:hAnsiTheme="majorHAnsi"/>
          <w:b/>
          <w:sz w:val="20"/>
          <w:szCs w:val="20"/>
        </w:rPr>
        <w:t>4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BC1EC4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</w:p>
    <w:bookmarkEnd w:id="2"/>
    <w:p w:rsidR="00E06730" w:rsidRDefault="00BC1EC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BC1EC4">
        <w:rPr>
          <w:rFonts w:asciiTheme="majorHAnsi" w:hAnsiTheme="majorHAnsi"/>
          <w:b/>
          <w:szCs w:val="20"/>
        </w:rPr>
        <w:t xml:space="preserve">Wykonawców wspólnie ubiegających się o udzielenie zamówienia, o którym mowa </w:t>
      </w:r>
      <w:r>
        <w:rPr>
          <w:rFonts w:asciiTheme="majorHAnsi" w:hAnsiTheme="majorHAnsi"/>
          <w:b/>
          <w:szCs w:val="20"/>
        </w:rPr>
        <w:br/>
      </w:r>
      <w:r w:rsidRPr="00BC1EC4">
        <w:rPr>
          <w:rFonts w:asciiTheme="majorHAnsi" w:hAnsiTheme="majorHAnsi"/>
          <w:b/>
          <w:szCs w:val="20"/>
        </w:rPr>
        <w:t>w art. 117 ust. 4 ustawy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7484B">
        <w:rPr>
          <w:rFonts w:asciiTheme="majorHAnsi" w:hAnsiTheme="majorHAnsi"/>
          <w:sz w:val="20"/>
          <w:szCs w:val="20"/>
        </w:rPr>
        <w:t>My Wykonawcy wspólnie ubiegający się o udzielenie zamówienia:</w:t>
      </w:r>
      <w:r w:rsidR="00E06730" w:rsidRPr="00E06730">
        <w:rPr>
          <w:rFonts w:asciiTheme="majorHAnsi" w:hAnsiTheme="majorHAnsi"/>
          <w:sz w:val="20"/>
          <w:szCs w:val="20"/>
        </w:rPr>
        <w:t>:</w:t>
      </w:r>
    </w:p>
    <w:p w:rsidR="0067484B" w:rsidRP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67484B" w:rsidRDefault="0067484B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6F3E51" w:rsidRPr="00D33734" w:rsidRDefault="006F3E51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670EA" w:rsidRPr="00242A95" w:rsidRDefault="00A670EA" w:rsidP="00A670EA">
      <w:pPr>
        <w:spacing w:after="0"/>
        <w:ind w:left="-426" w:right="-428"/>
        <w:jc w:val="center"/>
        <w:rPr>
          <w:rFonts w:ascii="Cambria" w:hAnsi="Cambria" w:cs="Times New Roman"/>
          <w:b/>
          <w:bCs/>
          <w:sz w:val="20"/>
        </w:rPr>
      </w:pPr>
      <w:r w:rsidRPr="00242A95">
        <w:rPr>
          <w:rFonts w:ascii="Cambria" w:hAnsi="Cambria" w:cs="Times New Roman"/>
          <w:b/>
          <w:sz w:val="20"/>
        </w:rPr>
        <w:t>„</w:t>
      </w:r>
      <w:bookmarkStart w:id="3" w:name="_GoBack"/>
      <w:r w:rsidR="00542995">
        <w:rPr>
          <w:rFonts w:ascii="Cambria" w:hAnsi="Cambria" w:cs="Times New Roman"/>
          <w:b/>
          <w:sz w:val="20"/>
        </w:rPr>
        <w:t>D</w:t>
      </w:r>
      <w:r w:rsidRPr="00242A95">
        <w:rPr>
          <w:rFonts w:ascii="Cambria" w:hAnsi="Cambria" w:cs="Times New Roman"/>
          <w:b/>
          <w:sz w:val="20"/>
        </w:rPr>
        <w:t xml:space="preserve">ostawa energii elektrycznej dla </w:t>
      </w:r>
      <w:r w:rsidRPr="00242A95">
        <w:rPr>
          <w:rFonts w:ascii="Cambria" w:hAnsi="Cambria" w:cs="Times New Roman"/>
          <w:b/>
          <w:bCs/>
          <w:sz w:val="20"/>
        </w:rPr>
        <w:t xml:space="preserve">Gminy </w:t>
      </w:r>
      <w:r w:rsidR="00542995">
        <w:rPr>
          <w:rFonts w:ascii="Cambria" w:hAnsi="Cambria" w:cs="Times New Roman"/>
          <w:b/>
          <w:bCs/>
          <w:sz w:val="20"/>
        </w:rPr>
        <w:t>Rokietnica</w:t>
      </w:r>
      <w:bookmarkEnd w:id="3"/>
      <w:r w:rsidRPr="00242A95">
        <w:rPr>
          <w:rFonts w:ascii="Cambria" w:hAnsi="Cambria" w:cs="Times New Roman"/>
          <w:b/>
          <w:sz w:val="20"/>
        </w:rPr>
        <w:t>”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Default="00E06730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 xml:space="preserve">niniejszym oświadczamy, że </w:t>
      </w:r>
      <w:r w:rsidR="00BC1EC4" w:rsidRPr="00BC1EC4">
        <w:rPr>
          <w:rFonts w:asciiTheme="majorHAnsi" w:hAnsiTheme="majorHAnsi"/>
          <w:sz w:val="20"/>
          <w:szCs w:val="20"/>
        </w:rPr>
        <w:t xml:space="preserve">następujące </w:t>
      </w:r>
      <w:r w:rsidR="0067484B">
        <w:rPr>
          <w:rFonts w:asciiTheme="majorHAnsi" w:hAnsiTheme="majorHAnsi"/>
          <w:sz w:val="20"/>
          <w:szCs w:val="20"/>
        </w:rPr>
        <w:t xml:space="preserve">elementy zamówienia </w:t>
      </w:r>
      <w:r w:rsidR="00BC1EC4" w:rsidRPr="00BC1EC4">
        <w:rPr>
          <w:rFonts w:asciiTheme="majorHAnsi" w:hAnsiTheme="majorHAnsi"/>
          <w:sz w:val="20"/>
          <w:szCs w:val="20"/>
        </w:rPr>
        <w:t>zostaną wykonane z następującym podziałem:</w:t>
      </w: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4253" w:type="dxa"/>
            <w:vAlign w:val="center"/>
          </w:tcPr>
          <w:p w:rsidR="00BC1EC4" w:rsidRPr="00BC1EC4" w:rsidRDefault="0067484B" w:rsidP="00BC1EC4">
            <w:pPr>
              <w:jc w:val="center"/>
              <w:rPr>
                <w:rFonts w:asciiTheme="majorHAnsi" w:hAnsiTheme="majorHAnsi"/>
                <w:b/>
              </w:rPr>
            </w:pPr>
            <w:r w:rsidRPr="0067484B">
              <w:rPr>
                <w:rFonts w:asciiTheme="majorHAnsi" w:hAnsiTheme="majorHAnsi"/>
                <w:b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Wykonawca, który je wykona</w:t>
            </w: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484B" w:rsidRDefault="0067484B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Pr="00E06730" w:rsidRDefault="00BC1EC4" w:rsidP="00BC1EC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7484B" w:rsidRPr="00E06730" w:rsidRDefault="0067484B" w:rsidP="0067484B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484B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4B" w:rsidRPr="002E7FC0" w:rsidRDefault="0067484B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B" w:rsidRPr="001E6C15" w:rsidRDefault="006F3E51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 xml:space="preserve">Kwalifikowany podpis elektroniczny/podpis osobisty/podpis zaufany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2E7FC0" w:rsidRPr="002E7FC0" w:rsidRDefault="002E7FC0" w:rsidP="006748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F9" w:rsidRDefault="00847FF9" w:rsidP="004427EB">
      <w:pPr>
        <w:spacing w:after="0" w:line="240" w:lineRule="auto"/>
      </w:pPr>
      <w:r>
        <w:separator/>
      </w:r>
    </w:p>
  </w:endnote>
  <w:endnote w:type="continuationSeparator" w:id="0">
    <w:p w:rsidR="00847FF9" w:rsidRDefault="00847FF9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F9" w:rsidRDefault="00847FF9" w:rsidP="004427EB">
      <w:pPr>
        <w:spacing w:after="0" w:line="240" w:lineRule="auto"/>
      </w:pPr>
      <w:r>
        <w:separator/>
      </w:r>
    </w:p>
  </w:footnote>
  <w:footnote w:type="continuationSeparator" w:id="0">
    <w:p w:rsidR="00847FF9" w:rsidRDefault="00847FF9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256F"/>
    <w:rsid w:val="00267A4A"/>
    <w:rsid w:val="002E7FC0"/>
    <w:rsid w:val="00384C97"/>
    <w:rsid w:val="003A020A"/>
    <w:rsid w:val="003F592C"/>
    <w:rsid w:val="0044072C"/>
    <w:rsid w:val="004427EB"/>
    <w:rsid w:val="004608B4"/>
    <w:rsid w:val="00477721"/>
    <w:rsid w:val="0049594B"/>
    <w:rsid w:val="00497700"/>
    <w:rsid w:val="00542995"/>
    <w:rsid w:val="006118FC"/>
    <w:rsid w:val="00631B7B"/>
    <w:rsid w:val="0067484B"/>
    <w:rsid w:val="006A4A05"/>
    <w:rsid w:val="006D48F9"/>
    <w:rsid w:val="006F3E51"/>
    <w:rsid w:val="006F4188"/>
    <w:rsid w:val="006F693A"/>
    <w:rsid w:val="007E6376"/>
    <w:rsid w:val="007F4FF5"/>
    <w:rsid w:val="008236D4"/>
    <w:rsid w:val="00847FF9"/>
    <w:rsid w:val="0089322B"/>
    <w:rsid w:val="008D0799"/>
    <w:rsid w:val="009459CD"/>
    <w:rsid w:val="009B6D92"/>
    <w:rsid w:val="00A273E7"/>
    <w:rsid w:val="00A670EA"/>
    <w:rsid w:val="00A9323D"/>
    <w:rsid w:val="00AB209D"/>
    <w:rsid w:val="00AC6179"/>
    <w:rsid w:val="00B36DF7"/>
    <w:rsid w:val="00B7775E"/>
    <w:rsid w:val="00BB3A69"/>
    <w:rsid w:val="00BC1EC4"/>
    <w:rsid w:val="00BF02BA"/>
    <w:rsid w:val="00D44224"/>
    <w:rsid w:val="00DD7526"/>
    <w:rsid w:val="00E06730"/>
    <w:rsid w:val="00E4652E"/>
    <w:rsid w:val="00E72D73"/>
    <w:rsid w:val="00E93C70"/>
    <w:rsid w:val="00F342B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7552-5341-4F0B-8578-BF0471A8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21-04-11T12:42:00Z</dcterms:created>
  <dcterms:modified xsi:type="dcterms:W3CDTF">2022-11-28T04:16:00Z</dcterms:modified>
</cp:coreProperties>
</file>